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4EEE" w14:textId="77777777" w:rsidR="0092108C" w:rsidRDefault="0092108C" w:rsidP="00675A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Определение цены контракта, заключаемого с единственным поставщиком</w:t>
      </w:r>
    </w:p>
    <w:p w14:paraId="73EB7C4D" w14:textId="77777777" w:rsidR="00EC1D01" w:rsidRPr="0092108C" w:rsidRDefault="00EC1D01" w:rsidP="00675A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4D7B815" w14:textId="7F386555" w:rsidR="00FE46E5" w:rsidRPr="0092108C" w:rsidRDefault="00FE46E5" w:rsidP="00675AC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t>Обоснование цены контракта</w:t>
      </w:r>
      <w:r w:rsidRPr="00921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108C">
        <w:rPr>
          <w:rFonts w:ascii="Times New Roman" w:hAnsi="Times New Roman" w:cs="Times New Roman"/>
          <w:sz w:val="20"/>
          <w:szCs w:val="20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  <w:r w:rsidRPr="0092108C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7FC9E1" w14:textId="77777777" w:rsidR="00EC1D01" w:rsidRPr="0092108C" w:rsidRDefault="00EC1D01" w:rsidP="00675AC2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92108C" w14:paraId="60839383" w14:textId="77777777" w:rsidTr="00675AC2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D86214E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№</w:t>
            </w:r>
          </w:p>
          <w:p w14:paraId="3DB8623C" w14:textId="77777777" w:rsidR="00EC1D01" w:rsidRPr="0092108C" w:rsidRDefault="00EC1D01" w:rsidP="00675AC2">
            <w:pPr>
              <w:ind w:left="-108" w:right="-108"/>
              <w:jc w:val="center"/>
              <w:rPr>
                <w:b/>
              </w:rPr>
            </w:pPr>
            <w:r w:rsidRPr="0092108C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</w:tcPr>
          <w:p w14:paraId="659D7AC6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</w:tcPr>
          <w:p w14:paraId="657BFC1B" w14:textId="77777777" w:rsidR="00EC1D01" w:rsidRPr="0092108C" w:rsidRDefault="00EC1D01" w:rsidP="00675AC2">
            <w:pPr>
              <w:jc w:val="center"/>
              <w:rPr>
                <w:b/>
              </w:rPr>
            </w:pPr>
            <w:r w:rsidRPr="0092108C">
              <w:rPr>
                <w:b/>
              </w:rPr>
              <w:t>Значение</w:t>
            </w:r>
          </w:p>
        </w:tc>
      </w:tr>
      <w:tr w:rsidR="00EC1D01" w:rsidRPr="00AE2A3A" w14:paraId="1A1A2403" w14:textId="77777777" w:rsidTr="00675AC2">
        <w:trPr>
          <w:trHeight w:val="190"/>
        </w:trPr>
        <w:tc>
          <w:tcPr>
            <w:tcW w:w="567" w:type="dxa"/>
          </w:tcPr>
          <w:p w14:paraId="32BF0486" w14:textId="77777777" w:rsidR="00EC1D01" w:rsidRPr="00AE2A3A" w:rsidRDefault="00EC1D01" w:rsidP="00675AC2">
            <w:pPr>
              <w:ind w:left="-108" w:right="-108"/>
              <w:jc w:val="center"/>
            </w:pPr>
            <w:r w:rsidRPr="00AE2A3A">
              <w:t>1</w:t>
            </w:r>
          </w:p>
        </w:tc>
        <w:tc>
          <w:tcPr>
            <w:tcW w:w="3402" w:type="dxa"/>
          </w:tcPr>
          <w:p w14:paraId="651D4CCA" w14:textId="77777777" w:rsidR="00EC1D01" w:rsidRPr="00AE2A3A" w:rsidRDefault="00EC1D01" w:rsidP="00675AC2">
            <w:r w:rsidRPr="00AE2A3A">
              <w:t>Наименование объекта закупки</w:t>
            </w:r>
          </w:p>
        </w:tc>
        <w:tc>
          <w:tcPr>
            <w:tcW w:w="11624" w:type="dxa"/>
          </w:tcPr>
          <w:p w14:paraId="3017BF7E" w14:textId="06D0BC6C" w:rsidR="00EC1D01" w:rsidRPr="005E6D8F" w:rsidRDefault="00806166" w:rsidP="005E6D8F">
            <w:pPr>
              <w:keepNext/>
              <w:keepLines/>
            </w:pPr>
            <w:r w:rsidRPr="005E6D8F">
              <w:t xml:space="preserve">Поставка </w:t>
            </w:r>
            <w:r w:rsidR="005E6D8F" w:rsidRPr="005E6D8F">
              <w:rPr>
                <w:shd w:val="clear" w:color="auto" w:fill="FFFFFF"/>
              </w:rPr>
              <w:t>мясных продуктов питания (</w:t>
            </w:r>
            <w:r w:rsidR="00C748F8">
              <w:rPr>
                <w:shd w:val="clear" w:color="auto" w:fill="FFFFFF"/>
              </w:rPr>
              <w:t>свинина</w:t>
            </w:r>
            <w:r w:rsidR="005E6D8F" w:rsidRPr="005E6D8F">
              <w:rPr>
                <w:shd w:val="clear" w:color="auto" w:fill="FFFFFF"/>
              </w:rPr>
              <w:t>)</w:t>
            </w:r>
          </w:p>
        </w:tc>
      </w:tr>
      <w:tr w:rsidR="00EC1D01" w:rsidRPr="0092108C" w14:paraId="2957EA50" w14:textId="77777777" w:rsidTr="00675AC2">
        <w:trPr>
          <w:trHeight w:val="190"/>
        </w:trPr>
        <w:tc>
          <w:tcPr>
            <w:tcW w:w="567" w:type="dxa"/>
          </w:tcPr>
          <w:p w14:paraId="77E4356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2</w:t>
            </w:r>
          </w:p>
        </w:tc>
        <w:tc>
          <w:tcPr>
            <w:tcW w:w="3402" w:type="dxa"/>
          </w:tcPr>
          <w:p w14:paraId="08E14746" w14:textId="77777777" w:rsidR="00EC1D01" w:rsidRPr="0092108C" w:rsidRDefault="00EC1D01" w:rsidP="00675AC2">
            <w:pPr>
              <w:jc w:val="both"/>
            </w:pPr>
            <w:r w:rsidRPr="0092108C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</w:tcPr>
          <w:p w14:paraId="45780B57" w14:textId="7F5C08D5" w:rsidR="00EC1D01" w:rsidRPr="0092108C" w:rsidRDefault="00665B11" w:rsidP="00675AC2">
            <w:pPr>
              <w:autoSpaceDE w:val="0"/>
              <w:autoSpaceDN w:val="0"/>
              <w:adjustRightInd w:val="0"/>
              <w:jc w:val="both"/>
            </w:pPr>
            <w:r w:rsidRPr="0092108C">
              <w:t xml:space="preserve">См. </w:t>
            </w:r>
            <w:r w:rsidR="00675AC2">
              <w:t>приложение к проекту контракта</w:t>
            </w:r>
          </w:p>
        </w:tc>
      </w:tr>
      <w:tr w:rsidR="00EC1D01" w:rsidRPr="0092108C" w14:paraId="24109D1F" w14:textId="77777777" w:rsidTr="00675AC2">
        <w:trPr>
          <w:trHeight w:val="190"/>
        </w:trPr>
        <w:tc>
          <w:tcPr>
            <w:tcW w:w="567" w:type="dxa"/>
          </w:tcPr>
          <w:p w14:paraId="2CC4D382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</w:t>
            </w:r>
          </w:p>
        </w:tc>
        <w:tc>
          <w:tcPr>
            <w:tcW w:w="15026" w:type="dxa"/>
            <w:gridSpan w:val="2"/>
          </w:tcPr>
          <w:p w14:paraId="15F2F0E7" w14:textId="5C6F9C41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 xml:space="preserve">Используемый метод определения цены контракта </w:t>
            </w:r>
          </w:p>
        </w:tc>
      </w:tr>
      <w:tr w:rsidR="00EC1D01" w:rsidRPr="0092108C" w14:paraId="2174DBAF" w14:textId="77777777" w:rsidTr="00675AC2">
        <w:trPr>
          <w:trHeight w:val="190"/>
        </w:trPr>
        <w:tc>
          <w:tcPr>
            <w:tcW w:w="567" w:type="dxa"/>
          </w:tcPr>
          <w:p w14:paraId="2C686184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</w:t>
            </w:r>
          </w:p>
        </w:tc>
        <w:tc>
          <w:tcPr>
            <w:tcW w:w="3402" w:type="dxa"/>
          </w:tcPr>
          <w:p w14:paraId="3B71C1B8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</w:tcPr>
          <w:p w14:paraId="16219599" w14:textId="0E5C54BB" w:rsidR="00EC1D01" w:rsidRPr="0092108C" w:rsidRDefault="00FE46E5" w:rsidP="00675AC2">
            <w:pPr>
              <w:rPr>
                <w:b/>
                <w:u w:val="single"/>
              </w:rPr>
            </w:pPr>
            <w:proofErr w:type="gramStart"/>
            <w:r w:rsidRPr="0092108C">
              <w:t xml:space="preserve">Использован, </w:t>
            </w:r>
            <w:r w:rsidRPr="0092108C">
              <w:rPr>
                <w:color w:val="000000"/>
                <w:shd w:val="clear" w:color="auto" w:fill="FFFFFF"/>
              </w:rPr>
              <w:t> так</w:t>
            </w:r>
            <w:proofErr w:type="gramEnd"/>
            <w:r w:rsidRPr="0092108C">
              <w:rPr>
                <w:color w:val="000000"/>
                <w:shd w:val="clear" w:color="auto" w:fill="FFFFFF"/>
              </w:rPr>
              <w:t xml:space="preserve">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92108C" w14:paraId="76FA7E23" w14:textId="77777777" w:rsidTr="00675AC2">
        <w:trPr>
          <w:trHeight w:val="815"/>
        </w:trPr>
        <w:tc>
          <w:tcPr>
            <w:tcW w:w="567" w:type="dxa"/>
          </w:tcPr>
          <w:p w14:paraId="1B1C9EE5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1</w:t>
            </w:r>
          </w:p>
        </w:tc>
        <w:tc>
          <w:tcPr>
            <w:tcW w:w="3402" w:type="dxa"/>
          </w:tcPr>
          <w:p w14:paraId="34087442" w14:textId="77777777" w:rsidR="00EC1D01" w:rsidRPr="0092108C" w:rsidRDefault="00EC1D01" w:rsidP="00675AC2">
            <w:pPr>
              <w:jc w:val="both"/>
            </w:pPr>
            <w:r w:rsidRPr="0092108C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</w:tcPr>
          <w:p w14:paraId="4360E33D" w14:textId="38D5CC96" w:rsidR="00EC1D01" w:rsidRPr="0092108C" w:rsidRDefault="00FE46E5" w:rsidP="00675AC2">
            <w:r w:rsidRPr="0092108C">
              <w:t>Информация о рыночных ценах идентичных товаров</w:t>
            </w:r>
          </w:p>
        </w:tc>
      </w:tr>
      <w:tr w:rsidR="00EC1D01" w:rsidRPr="0092108C" w14:paraId="50878DB6" w14:textId="77777777" w:rsidTr="005E6D8F">
        <w:trPr>
          <w:trHeight w:val="739"/>
        </w:trPr>
        <w:tc>
          <w:tcPr>
            <w:tcW w:w="567" w:type="dxa"/>
          </w:tcPr>
          <w:p w14:paraId="02C602E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2</w:t>
            </w:r>
          </w:p>
        </w:tc>
        <w:tc>
          <w:tcPr>
            <w:tcW w:w="3402" w:type="dxa"/>
          </w:tcPr>
          <w:p w14:paraId="0169E08A" w14:textId="77777777" w:rsidR="00EC1D01" w:rsidRPr="0092108C" w:rsidRDefault="00EC1D01" w:rsidP="00675AC2">
            <w:r w:rsidRPr="0092108C">
              <w:t>Сопоставимость условий закупки</w:t>
            </w:r>
          </w:p>
        </w:tc>
        <w:tc>
          <w:tcPr>
            <w:tcW w:w="11624" w:type="dxa"/>
          </w:tcPr>
          <w:p w14:paraId="55D7BD57" w14:textId="2BBB24AE" w:rsidR="00EC1D01" w:rsidRPr="0092108C" w:rsidRDefault="00EC1D01" w:rsidP="00675AC2">
            <w:pPr>
              <w:jc w:val="both"/>
            </w:pPr>
            <w:r w:rsidRPr="0092108C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92108C">
              <w:t xml:space="preserve"> </w:t>
            </w:r>
            <w:r w:rsidRPr="0092108C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92108C" w14:paraId="3B9C1B36" w14:textId="77777777" w:rsidTr="00675AC2">
        <w:trPr>
          <w:trHeight w:val="190"/>
        </w:trPr>
        <w:tc>
          <w:tcPr>
            <w:tcW w:w="567" w:type="dxa"/>
          </w:tcPr>
          <w:p w14:paraId="7B54676A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92108C" w:rsidRDefault="00EC1D01" w:rsidP="00675AC2">
            <w:pPr>
              <w:jc w:val="both"/>
              <w:rPr>
                <w:b/>
              </w:rPr>
            </w:pPr>
            <w:r w:rsidRPr="0092108C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92108C" w14:paraId="575392C2" w14:textId="77777777" w:rsidTr="00675AC2">
        <w:trPr>
          <w:trHeight w:val="562"/>
        </w:trPr>
        <w:tc>
          <w:tcPr>
            <w:tcW w:w="567" w:type="dxa"/>
          </w:tcPr>
          <w:p w14:paraId="6ECCB776" w14:textId="77777777" w:rsidR="00EC1D01" w:rsidRPr="0092108C" w:rsidRDefault="00EC1D01" w:rsidP="00675AC2">
            <w:pPr>
              <w:ind w:left="-108" w:right="-108"/>
              <w:jc w:val="center"/>
            </w:pPr>
            <w:r w:rsidRPr="0092108C">
              <w:t>3.1.3.1</w:t>
            </w:r>
          </w:p>
        </w:tc>
        <w:tc>
          <w:tcPr>
            <w:tcW w:w="3402" w:type="dxa"/>
          </w:tcPr>
          <w:p w14:paraId="3EA729B2" w14:textId="53573B63" w:rsidR="00EC1D01" w:rsidRPr="0092108C" w:rsidRDefault="00EC1D01" w:rsidP="00675AC2">
            <w:pPr>
              <w:jc w:val="both"/>
            </w:pPr>
            <w:r w:rsidRPr="0092108C">
              <w:t>информация о ценах товаров, полученная по запросу заказчика</w:t>
            </w:r>
            <w:r w:rsidR="00675AC2">
              <w:t>, информация из реестра договоров (контрактов), размешенных в ЕИС</w:t>
            </w:r>
            <w:r w:rsidRPr="0092108C">
              <w:t xml:space="preserve"> 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92108C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4CFE3396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КП</w:t>
                  </w:r>
                  <w:r w:rsidR="00FF0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оговора, контракта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4E8FDB3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92108C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92108C" w:rsidRDefault="00157851" w:rsidP="00675AC2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337B8BCA" w:rsidR="00157851" w:rsidRPr="0092108C" w:rsidRDefault="00A76244" w:rsidP="00675AC2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5 от 01.06.2026</w:t>
                  </w:r>
                </w:p>
              </w:tc>
            </w:tr>
            <w:tr w:rsidR="00157851" w:rsidRPr="0092108C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6F2D5EED" w:rsidR="00157851" w:rsidRPr="0092108C" w:rsidRDefault="00A76244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 №11</w:t>
                  </w:r>
                  <w:r w:rsid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.2026</w:t>
                  </w:r>
                </w:p>
              </w:tc>
            </w:tr>
            <w:tr w:rsidR="00157851" w:rsidRPr="0092108C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5959DCD3" w:rsidR="00157851" w:rsidRPr="0092108C" w:rsidRDefault="005E6D8F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 №8/223 от 30.03.2026</w:t>
                  </w:r>
                </w:p>
              </w:tc>
            </w:tr>
            <w:tr w:rsidR="00157851" w:rsidRPr="0092108C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92108C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92108C" w:rsidRDefault="00157851" w:rsidP="00675AC2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92108C" w:rsidRDefault="00157851" w:rsidP="00675A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92108C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92108C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92108C" w:rsidRDefault="00FE46E5" w:rsidP="00675A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92108C" w:rsidRDefault="00FE46E5" w:rsidP="00675A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108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6B3071" w:rsidRPr="006B3071" w14:paraId="02C51B8C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6B3071" w:rsidRPr="006B3071" w:rsidRDefault="006B3071" w:rsidP="006B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30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57F01648" w:rsidR="006B3071" w:rsidRPr="006B3071" w:rsidRDefault="006B3071" w:rsidP="006B307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307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нина (отруб тазобедренный</w:t>
                  </w:r>
                  <w:r w:rsidRPr="006B307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3DE632" w14:textId="56159834" w:rsidR="006B3071" w:rsidRPr="006B3071" w:rsidRDefault="006B3071" w:rsidP="006B3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30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B4F091" w14:textId="157CEA12" w:rsidR="006B3071" w:rsidRPr="006B3071" w:rsidRDefault="006B3071" w:rsidP="006B3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30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7DD3CD" w14:textId="742C6C95" w:rsidR="006B3071" w:rsidRPr="006B3071" w:rsidRDefault="006B3071" w:rsidP="006B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30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3333F" w14:textId="7A12A650" w:rsidR="006B3071" w:rsidRPr="006B3071" w:rsidRDefault="006B3071" w:rsidP="006B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30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6B3071" w:rsidRPr="006B3071" w:rsidRDefault="006B3071" w:rsidP="006B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30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6B3071" w:rsidRPr="006B3071" w14:paraId="37C2C96F" w14:textId="77777777" w:rsidTr="00BA0F8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9E27C6" w14:textId="46B68117" w:rsidR="006B3071" w:rsidRPr="006B3071" w:rsidRDefault="006B3071" w:rsidP="006B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30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68CEF7" w14:textId="65470A26" w:rsidR="006B3071" w:rsidRPr="006B3071" w:rsidRDefault="006B3071" w:rsidP="006B307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6B307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винина (карбонад</w:t>
                  </w:r>
                  <w:r w:rsidRPr="006B307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D8B345" w14:textId="674E8B3C" w:rsidR="006B3071" w:rsidRPr="006B3071" w:rsidRDefault="006B3071" w:rsidP="006B3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30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623A3A" w14:textId="4B40676B" w:rsidR="006B3071" w:rsidRPr="006B3071" w:rsidRDefault="006B3071" w:rsidP="006B30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30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60ACF2" w14:textId="00CC5FEC" w:rsidR="006B3071" w:rsidRPr="006B3071" w:rsidRDefault="006B3071" w:rsidP="006B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30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78CB7" w14:textId="5481CBCD" w:rsidR="006B3071" w:rsidRPr="006B3071" w:rsidRDefault="006B3071" w:rsidP="006B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30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294A" w14:textId="1274671E" w:rsidR="006B3071" w:rsidRPr="006B3071" w:rsidRDefault="006B3071" w:rsidP="006B3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307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92108C" w:rsidRDefault="00EC1D01" w:rsidP="00675AC2">
            <w:pPr>
              <w:jc w:val="right"/>
            </w:pPr>
          </w:p>
        </w:tc>
      </w:tr>
      <w:tr w:rsidR="00500B7B" w:rsidRPr="0092108C" w14:paraId="783A1413" w14:textId="77777777" w:rsidTr="00675AC2">
        <w:trPr>
          <w:trHeight w:val="437"/>
        </w:trPr>
        <w:tc>
          <w:tcPr>
            <w:tcW w:w="567" w:type="dxa"/>
          </w:tcPr>
          <w:p w14:paraId="6EAC9795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4</w:t>
            </w:r>
          </w:p>
        </w:tc>
        <w:tc>
          <w:tcPr>
            <w:tcW w:w="3402" w:type="dxa"/>
          </w:tcPr>
          <w:p w14:paraId="6E402391" w14:textId="2C95B347" w:rsidR="00500B7B" w:rsidRPr="0092108C" w:rsidRDefault="00500B7B" w:rsidP="00675AC2">
            <w:r w:rsidRPr="0092108C">
              <w:t xml:space="preserve">Расчет цены контракта </w:t>
            </w:r>
          </w:p>
        </w:tc>
        <w:tc>
          <w:tcPr>
            <w:tcW w:w="11624" w:type="dxa"/>
          </w:tcPr>
          <w:p w14:paraId="216D4699" w14:textId="4B71C22F" w:rsidR="00500B7B" w:rsidRPr="0092108C" w:rsidRDefault="00500B7B" w:rsidP="00675A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92108C">
              <w:rPr>
                <w:rFonts w:eastAsia="Calibri"/>
              </w:rPr>
              <w:t xml:space="preserve">Расчет представлен в таблице </w:t>
            </w:r>
            <w:r w:rsidR="00A25F2D" w:rsidRPr="0092108C">
              <w:rPr>
                <w:rFonts w:eastAsia="Calibri"/>
              </w:rPr>
              <w:t>№</w:t>
            </w:r>
            <w:r w:rsidR="007C5256" w:rsidRPr="0092108C">
              <w:rPr>
                <w:rFonts w:eastAsia="Calibri"/>
              </w:rPr>
              <w:t>1</w:t>
            </w:r>
          </w:p>
        </w:tc>
      </w:tr>
      <w:tr w:rsidR="00500B7B" w:rsidRPr="006B3071" w14:paraId="1F886A8F" w14:textId="77777777" w:rsidTr="00675AC2">
        <w:trPr>
          <w:trHeight w:val="286"/>
        </w:trPr>
        <w:tc>
          <w:tcPr>
            <w:tcW w:w="567" w:type="dxa"/>
          </w:tcPr>
          <w:p w14:paraId="67211B74" w14:textId="77777777" w:rsidR="00500B7B" w:rsidRPr="006B3071" w:rsidRDefault="00500B7B" w:rsidP="00675AC2">
            <w:pPr>
              <w:ind w:left="-108" w:right="-108"/>
              <w:jc w:val="center"/>
            </w:pPr>
            <w:r w:rsidRPr="006B3071">
              <w:t>5</w:t>
            </w:r>
          </w:p>
        </w:tc>
        <w:tc>
          <w:tcPr>
            <w:tcW w:w="3402" w:type="dxa"/>
          </w:tcPr>
          <w:p w14:paraId="7C272966" w14:textId="7FB031C4" w:rsidR="00500B7B" w:rsidRPr="006B3071" w:rsidRDefault="00500B7B" w:rsidP="00675AC2">
            <w:r w:rsidRPr="006B3071">
              <w:t>ИТОГО</w:t>
            </w:r>
            <w:r w:rsidR="000614B8" w:rsidRPr="006B3071">
              <w:t>, Российский рубль</w:t>
            </w:r>
          </w:p>
        </w:tc>
        <w:tc>
          <w:tcPr>
            <w:tcW w:w="11624" w:type="dxa"/>
          </w:tcPr>
          <w:p w14:paraId="056C1C5A" w14:textId="6C53AF2B" w:rsidR="00500B7B" w:rsidRPr="006B3071" w:rsidRDefault="006B3071" w:rsidP="00675AC2">
            <w:pPr>
              <w:rPr>
                <w:rFonts w:eastAsia="Calibri"/>
                <w:color w:val="EE0000"/>
                <w:highlight w:val="yellow"/>
              </w:rPr>
            </w:pPr>
            <w:r w:rsidRPr="006B3071">
              <w:rPr>
                <w:color w:val="000000"/>
              </w:rPr>
              <w:t>577</w:t>
            </w:r>
            <w:r w:rsidRPr="006B3071">
              <w:rPr>
                <w:color w:val="000000"/>
              </w:rPr>
              <w:t xml:space="preserve"> </w:t>
            </w:r>
            <w:r w:rsidRPr="006B3071">
              <w:rPr>
                <w:color w:val="000000"/>
              </w:rPr>
              <w:t>503,00</w:t>
            </w:r>
          </w:p>
        </w:tc>
      </w:tr>
      <w:tr w:rsidR="00500B7B" w:rsidRPr="0092108C" w14:paraId="6FDEC977" w14:textId="77777777" w:rsidTr="00675AC2">
        <w:trPr>
          <w:trHeight w:val="190"/>
        </w:trPr>
        <w:tc>
          <w:tcPr>
            <w:tcW w:w="567" w:type="dxa"/>
          </w:tcPr>
          <w:p w14:paraId="4F6CBCD3" w14:textId="77777777" w:rsidR="00500B7B" w:rsidRPr="0092108C" w:rsidRDefault="00500B7B" w:rsidP="00675AC2">
            <w:pPr>
              <w:ind w:left="-108" w:right="-108"/>
              <w:jc w:val="center"/>
            </w:pPr>
            <w:r w:rsidRPr="0092108C">
              <w:t>6</w:t>
            </w:r>
          </w:p>
        </w:tc>
        <w:tc>
          <w:tcPr>
            <w:tcW w:w="3402" w:type="dxa"/>
          </w:tcPr>
          <w:p w14:paraId="1994D26E" w14:textId="060B6F0E" w:rsidR="00500B7B" w:rsidRPr="0092108C" w:rsidRDefault="00500B7B" w:rsidP="00675AC2">
            <w:r w:rsidRPr="0092108C">
              <w:t xml:space="preserve">Дата подготовки </w:t>
            </w:r>
          </w:p>
        </w:tc>
        <w:tc>
          <w:tcPr>
            <w:tcW w:w="11624" w:type="dxa"/>
          </w:tcPr>
          <w:p w14:paraId="7D598F63" w14:textId="4785BCF0" w:rsidR="00500B7B" w:rsidRPr="0092108C" w:rsidRDefault="00BE0819" w:rsidP="00675AC2">
            <w:pPr>
              <w:jc w:val="both"/>
              <w:rPr>
                <w:color w:val="EE0000"/>
              </w:rPr>
            </w:pPr>
            <w:r w:rsidRPr="0092108C">
              <w:t>1</w:t>
            </w:r>
            <w:r w:rsidR="0092108C">
              <w:t>1</w:t>
            </w:r>
            <w:r w:rsidR="00802238" w:rsidRPr="0092108C">
              <w:t>.0</w:t>
            </w:r>
            <w:r w:rsidR="0092108C">
              <w:t>6</w:t>
            </w:r>
            <w:r w:rsidR="00802238" w:rsidRPr="0092108C">
              <w:t>.202</w:t>
            </w:r>
            <w:r w:rsidRPr="0092108C">
              <w:t>6</w:t>
            </w:r>
          </w:p>
        </w:tc>
      </w:tr>
    </w:tbl>
    <w:p w14:paraId="49F6F139" w14:textId="77777777" w:rsidR="008B7BBE" w:rsidRPr="0092108C" w:rsidRDefault="008B7BBE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D45F93" w14:textId="77777777" w:rsidR="007C5256" w:rsidRPr="0092108C" w:rsidRDefault="007C5256" w:rsidP="00675AC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08C">
        <w:rPr>
          <w:rFonts w:ascii="Times New Roman" w:hAnsi="Times New Roman" w:cs="Times New Roman"/>
          <w:sz w:val="20"/>
          <w:szCs w:val="20"/>
        </w:rPr>
        <w:lastRenderedPageBreak/>
        <w:t>Таблица № 1</w:t>
      </w:r>
    </w:p>
    <w:p w14:paraId="466355DB" w14:textId="77777777" w:rsidR="007C5256" w:rsidRPr="0092108C" w:rsidRDefault="007C5256" w:rsidP="00675AC2">
      <w:pPr>
        <w:keepNext/>
        <w:keepLine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DE2EEDC" w14:textId="77777777" w:rsidR="007C5256" w:rsidRPr="0092108C" w:rsidRDefault="007C5256" w:rsidP="00675A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2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16"/>
        <w:gridCol w:w="1916"/>
        <w:gridCol w:w="1916"/>
        <w:gridCol w:w="1916"/>
      </w:tblGrid>
      <w:tr w:rsidR="00192A3B" w:rsidRPr="0092108C" w14:paraId="105207AB" w14:textId="064C97CA" w:rsidTr="00192A3B">
        <w:trPr>
          <w:trHeight w:val="1490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BFDD6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  <w:p w14:paraId="094CE4DA" w14:textId="5FD737AC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77777777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192A3B" w:rsidRPr="0092108C" w:rsidRDefault="00192A3B" w:rsidP="0067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08C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2108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71" w:rsidRPr="006B3071" w14:paraId="55A50683" w14:textId="7FFE1EB0" w:rsidTr="0042378C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1938C516" w:rsidR="006B3071" w:rsidRPr="006B3071" w:rsidRDefault="006B3071" w:rsidP="006B3071">
            <w:pPr>
              <w:spacing w:after="0"/>
              <w:rPr>
                <w:rStyle w:val="sectioninfo2"/>
                <w:rFonts w:ascii="Times New Roman" w:hAnsi="Times New Roman" w:cs="Times New Roman"/>
              </w:rPr>
            </w:pPr>
            <w:r w:rsidRPr="006B3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ина (отруб тазобедренный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EE193" w14:textId="277F0137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331AA" w14:textId="2D26476B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553041" w14:textId="277A3200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92439" w14:textId="5093085B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5F8D28" w14:textId="33B458D6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55DBB2B2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68633DC3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0,00</w:t>
            </w:r>
          </w:p>
        </w:tc>
      </w:tr>
      <w:tr w:rsidR="006B3071" w:rsidRPr="006B3071" w14:paraId="21F98B94" w14:textId="77777777" w:rsidTr="0042378C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9639FE" w14:textId="710B4D47" w:rsidR="006B3071" w:rsidRPr="006B3071" w:rsidRDefault="006B3071" w:rsidP="006B307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ина (карбонад)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B95F8" w14:textId="4E5E751E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F53CFC" w14:textId="733BA4EB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316CFC" w14:textId="28C0D20D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2EC66E" w14:textId="0846FB11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7F3D5C" w14:textId="261A7373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61AC44" w14:textId="42455FA5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67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99CA7A" w14:textId="7A7315CE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03,00</w:t>
            </w:r>
          </w:p>
        </w:tc>
      </w:tr>
      <w:tr w:rsidR="006B3071" w:rsidRPr="006B3071" w14:paraId="476FB39C" w14:textId="77777777" w:rsidTr="0042378C">
        <w:trPr>
          <w:trHeight w:val="142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E3371" w14:textId="77A5AF40" w:rsidR="006B3071" w:rsidRPr="006B3071" w:rsidRDefault="006B3071" w:rsidP="006B307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84553" w14:textId="77777777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5861BD" w14:textId="77777777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AA484E" w14:textId="77777777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A4BE76" w14:textId="77777777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2BB332" w14:textId="77777777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A866897" w14:textId="77777777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1676A8F" w14:textId="2C186A03" w:rsidR="006B3071" w:rsidRPr="006B3071" w:rsidRDefault="006B3071" w:rsidP="006B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503,00</w:t>
            </w:r>
          </w:p>
        </w:tc>
      </w:tr>
    </w:tbl>
    <w:p w14:paraId="5E3EC284" w14:textId="77777777" w:rsidR="00AE2A3A" w:rsidRDefault="00AE2A3A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B0460F" w14:textId="77777777" w:rsidR="006B3071" w:rsidRDefault="006B3071" w:rsidP="00A861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B3071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0D4EEF"/>
    <w:rsid w:val="001065D9"/>
    <w:rsid w:val="001245E3"/>
    <w:rsid w:val="00134B7E"/>
    <w:rsid w:val="00157851"/>
    <w:rsid w:val="00192A3B"/>
    <w:rsid w:val="00192DC6"/>
    <w:rsid w:val="001B6439"/>
    <w:rsid w:val="001D3642"/>
    <w:rsid w:val="001D72EA"/>
    <w:rsid w:val="00202504"/>
    <w:rsid w:val="00203EA0"/>
    <w:rsid w:val="00212E55"/>
    <w:rsid w:val="00234409"/>
    <w:rsid w:val="00262E2B"/>
    <w:rsid w:val="00272466"/>
    <w:rsid w:val="0027384E"/>
    <w:rsid w:val="0029683C"/>
    <w:rsid w:val="002B0E0D"/>
    <w:rsid w:val="002B0E9E"/>
    <w:rsid w:val="002F04BF"/>
    <w:rsid w:val="002F0FF4"/>
    <w:rsid w:val="00302F64"/>
    <w:rsid w:val="003035B6"/>
    <w:rsid w:val="00320971"/>
    <w:rsid w:val="00357C8F"/>
    <w:rsid w:val="00381A50"/>
    <w:rsid w:val="00390D33"/>
    <w:rsid w:val="00395246"/>
    <w:rsid w:val="003E38AE"/>
    <w:rsid w:val="003F223E"/>
    <w:rsid w:val="0040051B"/>
    <w:rsid w:val="00460727"/>
    <w:rsid w:val="004A0E96"/>
    <w:rsid w:val="004B3E00"/>
    <w:rsid w:val="004B50B4"/>
    <w:rsid w:val="004B6D1B"/>
    <w:rsid w:val="004C46C4"/>
    <w:rsid w:val="004C47BA"/>
    <w:rsid w:val="004E2356"/>
    <w:rsid w:val="004F76B6"/>
    <w:rsid w:val="00500B7B"/>
    <w:rsid w:val="00520847"/>
    <w:rsid w:val="00536601"/>
    <w:rsid w:val="00545442"/>
    <w:rsid w:val="00565749"/>
    <w:rsid w:val="005828F0"/>
    <w:rsid w:val="00592F9E"/>
    <w:rsid w:val="005A5BA2"/>
    <w:rsid w:val="005B7EC8"/>
    <w:rsid w:val="005D1776"/>
    <w:rsid w:val="005E6D8F"/>
    <w:rsid w:val="00607EAD"/>
    <w:rsid w:val="00665B11"/>
    <w:rsid w:val="00675AC2"/>
    <w:rsid w:val="00676390"/>
    <w:rsid w:val="0069357D"/>
    <w:rsid w:val="00697222"/>
    <w:rsid w:val="006B3071"/>
    <w:rsid w:val="00700FF5"/>
    <w:rsid w:val="00732A3C"/>
    <w:rsid w:val="0073637A"/>
    <w:rsid w:val="007411D9"/>
    <w:rsid w:val="007504FF"/>
    <w:rsid w:val="00771EA2"/>
    <w:rsid w:val="00772330"/>
    <w:rsid w:val="007744D4"/>
    <w:rsid w:val="00774DD6"/>
    <w:rsid w:val="0079621D"/>
    <w:rsid w:val="007A5548"/>
    <w:rsid w:val="007C5256"/>
    <w:rsid w:val="007D24FE"/>
    <w:rsid w:val="007E763A"/>
    <w:rsid w:val="00802238"/>
    <w:rsid w:val="00806166"/>
    <w:rsid w:val="0085559B"/>
    <w:rsid w:val="008636B7"/>
    <w:rsid w:val="00873222"/>
    <w:rsid w:val="008804DD"/>
    <w:rsid w:val="008B7BBE"/>
    <w:rsid w:val="008D2ADD"/>
    <w:rsid w:val="008D448C"/>
    <w:rsid w:val="008D74AD"/>
    <w:rsid w:val="008E7F09"/>
    <w:rsid w:val="008F0432"/>
    <w:rsid w:val="008F2059"/>
    <w:rsid w:val="008F29D0"/>
    <w:rsid w:val="00901F88"/>
    <w:rsid w:val="00912816"/>
    <w:rsid w:val="0092108C"/>
    <w:rsid w:val="00950964"/>
    <w:rsid w:val="00994646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6244"/>
    <w:rsid w:val="00A770CE"/>
    <w:rsid w:val="00A861C7"/>
    <w:rsid w:val="00A97754"/>
    <w:rsid w:val="00AA07EC"/>
    <w:rsid w:val="00AA3D7D"/>
    <w:rsid w:val="00AA5069"/>
    <w:rsid w:val="00AB7B79"/>
    <w:rsid w:val="00AC07E8"/>
    <w:rsid w:val="00AD2CAD"/>
    <w:rsid w:val="00AD3C28"/>
    <w:rsid w:val="00AE2A3A"/>
    <w:rsid w:val="00AE7472"/>
    <w:rsid w:val="00B00101"/>
    <w:rsid w:val="00B20392"/>
    <w:rsid w:val="00B22BA6"/>
    <w:rsid w:val="00B25DEA"/>
    <w:rsid w:val="00B33F93"/>
    <w:rsid w:val="00B3456A"/>
    <w:rsid w:val="00B7525D"/>
    <w:rsid w:val="00B81238"/>
    <w:rsid w:val="00B87C05"/>
    <w:rsid w:val="00B92BCC"/>
    <w:rsid w:val="00BC70DF"/>
    <w:rsid w:val="00BE0819"/>
    <w:rsid w:val="00BE1D6B"/>
    <w:rsid w:val="00C00372"/>
    <w:rsid w:val="00C00A25"/>
    <w:rsid w:val="00C0343F"/>
    <w:rsid w:val="00C072D9"/>
    <w:rsid w:val="00C07F2E"/>
    <w:rsid w:val="00C31234"/>
    <w:rsid w:val="00C664D4"/>
    <w:rsid w:val="00C748F8"/>
    <w:rsid w:val="00CD43AB"/>
    <w:rsid w:val="00D05561"/>
    <w:rsid w:val="00D6384F"/>
    <w:rsid w:val="00D7792C"/>
    <w:rsid w:val="00D82F28"/>
    <w:rsid w:val="00D92306"/>
    <w:rsid w:val="00DA6FB8"/>
    <w:rsid w:val="00DC0772"/>
    <w:rsid w:val="00DE216D"/>
    <w:rsid w:val="00DE24A7"/>
    <w:rsid w:val="00E0320C"/>
    <w:rsid w:val="00E03BCC"/>
    <w:rsid w:val="00E05442"/>
    <w:rsid w:val="00E36CDF"/>
    <w:rsid w:val="00E432B8"/>
    <w:rsid w:val="00E7262D"/>
    <w:rsid w:val="00E81B43"/>
    <w:rsid w:val="00E870B0"/>
    <w:rsid w:val="00E932AF"/>
    <w:rsid w:val="00E965D2"/>
    <w:rsid w:val="00EC1D01"/>
    <w:rsid w:val="00EC4E2B"/>
    <w:rsid w:val="00ED5C26"/>
    <w:rsid w:val="00EE62D6"/>
    <w:rsid w:val="00EF005A"/>
    <w:rsid w:val="00F047EF"/>
    <w:rsid w:val="00F21138"/>
    <w:rsid w:val="00F71108"/>
    <w:rsid w:val="00FA1312"/>
    <w:rsid w:val="00FA46DD"/>
    <w:rsid w:val="00FD3332"/>
    <w:rsid w:val="00FE46E5"/>
    <w:rsid w:val="00FE77D2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Виктория</cp:lastModifiedBy>
  <cp:revision>3</cp:revision>
  <cp:lastPrinted>2024-05-02T12:21:00Z</cp:lastPrinted>
  <dcterms:created xsi:type="dcterms:W3CDTF">2026-06-11T11:45:00Z</dcterms:created>
  <dcterms:modified xsi:type="dcterms:W3CDTF">2026-06-11T11:49:00Z</dcterms:modified>
</cp:coreProperties>
</file>